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FE" w:rsidRDefault="00CF73FE" w:rsidP="00CF73FE">
      <w:pPr>
        <w:pStyle w:val="1"/>
        <w:spacing w:before="0" w:beforeAutospacing="0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Pr="00850D9D">
        <w:rPr>
          <w:b w:val="0"/>
          <w:bCs w:val="0"/>
          <w:sz w:val="22"/>
          <w:szCs w:val="22"/>
        </w:rPr>
        <w:t xml:space="preserve">Заведующему </w:t>
      </w:r>
      <w:r>
        <w:rPr>
          <w:b w:val="0"/>
          <w:bCs w:val="0"/>
          <w:sz w:val="22"/>
          <w:szCs w:val="22"/>
        </w:rPr>
        <w:t>МДОУ</w:t>
      </w:r>
      <w:r>
        <w:rPr>
          <w:b w:val="0"/>
          <w:bCs w:val="0"/>
          <w:sz w:val="22"/>
          <w:szCs w:val="22"/>
        </w:rPr>
        <w:t xml:space="preserve"> </w:t>
      </w:r>
      <w:r w:rsidRPr="00BA5A9A">
        <w:rPr>
          <w:b w:val="0"/>
          <w:bCs w:val="0"/>
          <w:sz w:val="22"/>
          <w:szCs w:val="22"/>
        </w:rPr>
        <w:t xml:space="preserve">№ </w:t>
      </w:r>
      <w:r>
        <w:rPr>
          <w:b w:val="0"/>
          <w:bCs w:val="0"/>
          <w:sz w:val="22"/>
          <w:szCs w:val="22"/>
        </w:rPr>
        <w:t xml:space="preserve">4 «Буратино» </w:t>
      </w:r>
      <w:r w:rsidRPr="00BA5A9A">
        <w:rPr>
          <w:b w:val="0"/>
          <w:bCs w:val="0"/>
          <w:sz w:val="22"/>
          <w:szCs w:val="22"/>
        </w:rPr>
        <w:t xml:space="preserve"> </w:t>
      </w:r>
    </w:p>
    <w:p w:rsidR="00CF73FE" w:rsidRPr="00BA5A9A" w:rsidRDefault="00CF73FE" w:rsidP="00CF73FE">
      <w:pPr>
        <w:pStyle w:val="1"/>
        <w:spacing w:before="0" w:beforeAutospacing="0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Горбуновой  Эмилии Сергеевне</w:t>
      </w:r>
    </w:p>
    <w:p w:rsidR="00CF73FE" w:rsidRDefault="00CF73FE" w:rsidP="00984AD0">
      <w:pPr>
        <w:pStyle w:val="1"/>
        <w:spacing w:before="0" w:beforeAutospacing="0" w:after="0"/>
        <w:jc w:val="center"/>
        <w:rPr>
          <w:sz w:val="22"/>
          <w:szCs w:val="22"/>
        </w:rPr>
      </w:pPr>
      <w:r w:rsidRPr="00247AD1">
        <w:rPr>
          <w:sz w:val="22"/>
          <w:szCs w:val="22"/>
        </w:rPr>
        <w:t>            </w:t>
      </w:r>
      <w:r w:rsidR="00984AD0">
        <w:rPr>
          <w:sz w:val="22"/>
          <w:szCs w:val="22"/>
        </w:rPr>
        <w:t xml:space="preserve">                                                                              </w:t>
      </w:r>
      <w:r w:rsidRPr="00247AD1">
        <w:rPr>
          <w:sz w:val="22"/>
          <w:szCs w:val="22"/>
        </w:rPr>
        <w:t>от _______________________________</w:t>
      </w:r>
    </w:p>
    <w:p w:rsidR="00CF73FE" w:rsidRDefault="00CF73FE" w:rsidP="00CF73FE">
      <w:pPr>
        <w:pStyle w:val="a3"/>
        <w:spacing w:before="0" w:beforeAutospacing="0" w:after="0"/>
        <w:jc w:val="center"/>
        <w:rPr>
          <w:sz w:val="22"/>
          <w:szCs w:val="22"/>
        </w:rPr>
      </w:pPr>
    </w:p>
    <w:p w:rsidR="00CF73FE" w:rsidRPr="00247AD1" w:rsidRDefault="00984AD0" w:rsidP="00CF73FE">
      <w:pPr>
        <w:pStyle w:val="a3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____</w:t>
      </w:r>
      <w:r w:rsidR="00CF73FE">
        <w:rPr>
          <w:sz w:val="22"/>
          <w:szCs w:val="22"/>
        </w:rPr>
        <w:t>________________________________</w:t>
      </w:r>
    </w:p>
    <w:p w:rsidR="00CF73FE" w:rsidRDefault="00CF73FE" w:rsidP="00CF73F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</w:t>
      </w:r>
    </w:p>
    <w:p w:rsidR="00CF73FE" w:rsidRDefault="00CF73FE" w:rsidP="001537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984AD0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________________________________</w:t>
      </w:r>
      <w:r w:rsidR="00984AD0">
        <w:rPr>
          <w:sz w:val="22"/>
          <w:szCs w:val="22"/>
        </w:rPr>
        <w:t>___</w:t>
      </w:r>
      <w:r w:rsidR="001537C7">
        <w:rPr>
          <w:sz w:val="22"/>
          <w:szCs w:val="22"/>
        </w:rPr>
        <w:t>__</w:t>
      </w:r>
    </w:p>
    <w:p w:rsidR="00CF73FE" w:rsidRPr="00993528" w:rsidRDefault="00CF73FE" w:rsidP="001537C7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________________________________</w:t>
      </w:r>
      <w:r w:rsidR="00984AD0">
        <w:rPr>
          <w:sz w:val="22"/>
          <w:szCs w:val="22"/>
        </w:rPr>
        <w:t>_____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Cs/>
          <w:sz w:val="22"/>
          <w:szCs w:val="22"/>
        </w:rPr>
        <w:t>п</w:t>
      </w:r>
      <w:r w:rsidRPr="00993528">
        <w:rPr>
          <w:bCs/>
          <w:sz w:val="22"/>
          <w:szCs w:val="22"/>
        </w:rPr>
        <w:t>аспортные данные:</w:t>
      </w:r>
    </w:p>
    <w:p w:rsidR="00CF73FE" w:rsidRDefault="00CF73FE" w:rsidP="001537C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______________________________</w:t>
      </w:r>
      <w:r w:rsidR="001537C7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</w:rPr>
        <w:t>_</w:t>
      </w:r>
    </w:p>
    <w:p w:rsidR="00CF73FE" w:rsidRDefault="00CF73FE" w:rsidP="001537C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_____________________________</w:t>
      </w:r>
      <w:r w:rsidR="001537C7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</w:rPr>
        <w:t>__</w:t>
      </w:r>
    </w:p>
    <w:p w:rsidR="00CF73FE" w:rsidRDefault="00CF73FE" w:rsidP="00CF73FE">
      <w:pPr>
        <w:rPr>
          <w:b/>
          <w:bCs/>
          <w:sz w:val="22"/>
          <w:szCs w:val="22"/>
        </w:rPr>
      </w:pPr>
    </w:p>
    <w:p w:rsidR="001537C7" w:rsidRDefault="001537C7" w:rsidP="00CF73FE">
      <w:pPr>
        <w:rPr>
          <w:b/>
          <w:bCs/>
          <w:sz w:val="22"/>
          <w:szCs w:val="22"/>
        </w:rPr>
      </w:pPr>
    </w:p>
    <w:p w:rsidR="001537C7" w:rsidRDefault="001537C7" w:rsidP="00CF73FE">
      <w:pPr>
        <w:rPr>
          <w:b/>
          <w:bCs/>
          <w:sz w:val="22"/>
          <w:szCs w:val="22"/>
        </w:rPr>
      </w:pPr>
    </w:p>
    <w:p w:rsidR="001537C7" w:rsidRDefault="001537C7" w:rsidP="00CF73FE">
      <w:pPr>
        <w:rPr>
          <w:b/>
          <w:bCs/>
          <w:sz w:val="22"/>
          <w:szCs w:val="22"/>
        </w:rPr>
      </w:pPr>
    </w:p>
    <w:p w:rsidR="001537C7" w:rsidRDefault="001537C7" w:rsidP="00CF73FE">
      <w:pPr>
        <w:rPr>
          <w:b/>
          <w:bCs/>
          <w:sz w:val="22"/>
          <w:szCs w:val="22"/>
        </w:rPr>
      </w:pPr>
      <w:bookmarkStart w:id="0" w:name="_GoBack"/>
      <w:bookmarkEnd w:id="0"/>
    </w:p>
    <w:p w:rsidR="00CF73FE" w:rsidRDefault="00CF73FE" w:rsidP="00CF73FE">
      <w:pPr>
        <w:jc w:val="center"/>
        <w:rPr>
          <w:sz w:val="22"/>
          <w:szCs w:val="22"/>
        </w:rPr>
      </w:pPr>
      <w:proofErr w:type="gramStart"/>
      <w:r w:rsidRPr="00247AD1">
        <w:rPr>
          <w:sz w:val="22"/>
          <w:szCs w:val="22"/>
        </w:rPr>
        <w:t>З</w:t>
      </w:r>
      <w:proofErr w:type="gramEnd"/>
      <w:r w:rsidRPr="00247AD1">
        <w:rPr>
          <w:sz w:val="22"/>
          <w:szCs w:val="22"/>
        </w:rPr>
        <w:t xml:space="preserve"> А Я В Л Е Н И Е</w:t>
      </w:r>
    </w:p>
    <w:p w:rsidR="00CF73FE" w:rsidRPr="00247AD1" w:rsidRDefault="00CF73FE" w:rsidP="00CF73FE">
      <w:pPr>
        <w:jc w:val="center"/>
        <w:rPr>
          <w:sz w:val="22"/>
          <w:szCs w:val="22"/>
        </w:rPr>
      </w:pPr>
    </w:p>
    <w:p w:rsidR="00CF73FE" w:rsidRPr="00247AD1" w:rsidRDefault="00CF73FE" w:rsidP="00CF73FE">
      <w:pPr>
        <w:ind w:firstLine="709"/>
        <w:jc w:val="both"/>
        <w:rPr>
          <w:sz w:val="22"/>
          <w:szCs w:val="22"/>
        </w:rPr>
      </w:pPr>
      <w:r w:rsidRPr="00247AD1">
        <w:rPr>
          <w:sz w:val="22"/>
          <w:szCs w:val="22"/>
        </w:rPr>
        <w:t> Про</w:t>
      </w:r>
      <w:r>
        <w:rPr>
          <w:sz w:val="22"/>
          <w:szCs w:val="22"/>
        </w:rPr>
        <w:t xml:space="preserve">шу зачислить моего ребёнка (ФИО </w:t>
      </w:r>
      <w:r w:rsidRPr="00247AD1">
        <w:rPr>
          <w:sz w:val="22"/>
          <w:szCs w:val="22"/>
        </w:rPr>
        <w:t>полностью)_____________________ _________________________________________________________________________________</w:t>
      </w:r>
      <w:r>
        <w:rPr>
          <w:sz w:val="22"/>
          <w:szCs w:val="22"/>
        </w:rPr>
        <w:t>____</w:t>
      </w:r>
    </w:p>
    <w:p w:rsidR="00CF73FE" w:rsidRPr="00247AD1" w:rsidRDefault="00CF73FE" w:rsidP="00CF73FE">
      <w:pPr>
        <w:ind w:firstLine="709"/>
        <w:jc w:val="center"/>
        <w:rPr>
          <w:sz w:val="22"/>
          <w:szCs w:val="22"/>
          <w:vertAlign w:val="superscript"/>
        </w:rPr>
      </w:pPr>
      <w:r w:rsidRPr="00247AD1">
        <w:rPr>
          <w:sz w:val="22"/>
          <w:szCs w:val="22"/>
          <w:vertAlign w:val="superscript"/>
        </w:rPr>
        <w:t>(дата рождения)</w:t>
      </w:r>
    </w:p>
    <w:p w:rsidR="00CF73FE" w:rsidRDefault="00CF73FE" w:rsidP="00CF73FE">
      <w:r>
        <w:t>на дополнительные платные образовательные услуги в кружок _____________________________________________________________________________</w:t>
      </w:r>
    </w:p>
    <w:p w:rsidR="00CF73FE" w:rsidRDefault="00CF73FE" w:rsidP="00CF73FE">
      <w:r>
        <w:t>с ____________________ по __________________________________________________</w:t>
      </w:r>
    </w:p>
    <w:p w:rsidR="00CF73FE" w:rsidRDefault="00CF73FE" w:rsidP="00CF73FE"/>
    <w:p w:rsidR="00CF73FE" w:rsidRDefault="00CF73FE" w:rsidP="00CF73FE">
      <w:r>
        <w:t>в Муниципальное дошкольное образовательное учреждение детский сад № 4 «Буратино».</w:t>
      </w:r>
    </w:p>
    <w:p w:rsidR="00CF73FE" w:rsidRDefault="00CF73FE" w:rsidP="00CF73FE"/>
    <w:p w:rsidR="00CF73FE" w:rsidRDefault="00CF73FE" w:rsidP="00CF73FE">
      <w:r>
        <w:t xml:space="preserve">С Положением о предоставлении платных дополнительных образовательных услуг </w:t>
      </w:r>
    </w:p>
    <w:p w:rsidR="00CF73FE" w:rsidRDefault="00CF73FE" w:rsidP="00CF73FE"/>
    <w:p w:rsidR="00CF73FE" w:rsidRDefault="00CF73FE" w:rsidP="00CF73FE">
      <w:proofErr w:type="gramStart"/>
      <w:r>
        <w:t>ознакомлен</w:t>
      </w:r>
      <w:proofErr w:type="gramEnd"/>
      <w:r>
        <w:t>, с порядком их оплаты согласен.</w:t>
      </w:r>
    </w:p>
    <w:p w:rsidR="00CF73FE" w:rsidRDefault="00CF73FE" w:rsidP="00CF73FE">
      <w:r>
        <w:t xml:space="preserve">    </w:t>
      </w:r>
    </w:p>
    <w:p w:rsidR="00CF73FE" w:rsidRDefault="00CF73FE" w:rsidP="00CF73FE"/>
    <w:p w:rsidR="00CF73FE" w:rsidRDefault="00CF73FE" w:rsidP="00CF73FE">
      <w:r>
        <w:t>______                                       _____________                                       ___________________</w:t>
      </w:r>
    </w:p>
    <w:p w:rsidR="00CF73FE" w:rsidRDefault="00CF73FE" w:rsidP="00CF73FE">
      <w:r>
        <w:t xml:space="preserve">Дата                                             подпись                                                    ФИО             </w:t>
      </w:r>
    </w:p>
    <w:p w:rsidR="00CF73FE" w:rsidRPr="00CF73FE" w:rsidRDefault="00CF73FE" w:rsidP="00CF73FE"/>
    <w:p w:rsidR="00CF73FE" w:rsidRPr="00CF73FE" w:rsidRDefault="00CF73FE" w:rsidP="001537C7">
      <w:r w:rsidRPr="00CF73FE">
        <w:t xml:space="preserve">  </w:t>
      </w:r>
    </w:p>
    <w:p w:rsidR="00FB2358" w:rsidRPr="00CF73FE" w:rsidRDefault="00FB2358" w:rsidP="00CF73FE"/>
    <w:sectPr w:rsidR="00FB2358" w:rsidRPr="00CF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39"/>
    <w:rsid w:val="001537C7"/>
    <w:rsid w:val="0037293E"/>
    <w:rsid w:val="00400F61"/>
    <w:rsid w:val="00542339"/>
    <w:rsid w:val="00984AD0"/>
    <w:rsid w:val="00993528"/>
    <w:rsid w:val="00AE2FB5"/>
    <w:rsid w:val="00B736CC"/>
    <w:rsid w:val="00CF73FE"/>
    <w:rsid w:val="00EA0B73"/>
    <w:rsid w:val="00FB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93528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993528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93528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99352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A9EA-5496-43A3-99E1-4C57477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User</cp:lastModifiedBy>
  <cp:revision>5</cp:revision>
  <cp:lastPrinted>2021-10-19T09:17:00Z</cp:lastPrinted>
  <dcterms:created xsi:type="dcterms:W3CDTF">2021-10-11T07:58:00Z</dcterms:created>
  <dcterms:modified xsi:type="dcterms:W3CDTF">2021-10-19T12:11:00Z</dcterms:modified>
</cp:coreProperties>
</file>